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3F" w:rsidRDefault="00020F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Pr="00223C87" w:rsidRDefault="00B73612">
      <w:pPr>
        <w:jc w:val="center"/>
        <w:rPr>
          <w:rFonts w:ascii="Times New Roman" w:eastAsia="Calibri" w:hAnsi="Times New Roman"/>
          <w:b/>
          <w:sz w:val="96"/>
          <w:szCs w:val="96"/>
          <w:lang w:eastAsia="en-US"/>
        </w:rPr>
      </w:pPr>
      <w:r w:rsidRPr="00983777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А</w:t>
      </w:r>
      <w:r w:rsidRPr="00983777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Н</w:t>
      </w:r>
      <w:r w:rsidRPr="00983777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А</w:t>
      </w:r>
      <w:r w:rsidRPr="00983777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Л</w:t>
      </w:r>
      <w:r w:rsidRPr="00983777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И</w:t>
      </w:r>
      <w:r w:rsidRPr="00983777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 xml:space="preserve">З </w:t>
      </w:r>
      <w:r w:rsidRPr="00983777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Р</w:t>
      </w:r>
      <w:r w:rsidRPr="00983777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А</w:t>
      </w:r>
      <w:r w:rsidRPr="00983777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Б</w:t>
      </w:r>
      <w:r w:rsidRPr="00983777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О</w:t>
      </w:r>
      <w:r w:rsidRPr="00983777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Т</w:t>
      </w:r>
      <w:r w:rsidRPr="00983777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Ы</w:t>
      </w:r>
    </w:p>
    <w:p w:rsidR="00983777" w:rsidRDefault="00B73612">
      <w:pPr>
        <w:jc w:val="center"/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</w:pPr>
      <w:r w:rsidRPr="00983777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О</w:t>
      </w:r>
      <w:r w:rsidRPr="00983777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Т</w:t>
      </w:r>
      <w:r w:rsidRPr="00983777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Р</w:t>
      </w:r>
      <w:r w:rsidRPr="00983777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Я</w:t>
      </w:r>
      <w:r w:rsidRPr="00983777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Д</w:t>
      </w:r>
      <w:r w:rsidRPr="00983777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 xml:space="preserve">А </w:t>
      </w:r>
      <w:r w:rsidR="007D0CCE" w:rsidRPr="007D0CCE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М</w:t>
      </w:r>
      <w:r w:rsidR="007D0CCE" w:rsidRPr="007D0CCE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А</w:t>
      </w:r>
      <w:r w:rsidR="007D0CCE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О</w:t>
      </w:r>
      <w:r w:rsidR="007D0CCE" w:rsidRPr="007D0CCE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У</w:t>
      </w:r>
      <w:r w:rsidR="007D0CCE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 xml:space="preserve"> «</w:t>
      </w:r>
      <w:r w:rsidR="007D0CCE" w:rsidRPr="007D0CCE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Ш</w:t>
      </w:r>
      <w:r w:rsidR="007D0CCE" w:rsidRPr="007D0CCE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к</w:t>
      </w:r>
      <w:r w:rsidR="007D0CCE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о</w:t>
      </w:r>
      <w:r w:rsidR="007D0CCE" w:rsidRPr="007D0CCE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л</w:t>
      </w:r>
      <w:r w:rsidR="007D0CCE" w:rsidRPr="007D0CCE">
        <w:rPr>
          <w:rFonts w:ascii="Times New Roman" w:eastAsia="Calibri" w:hAnsi="Times New Roman"/>
          <w:b/>
          <w:color w:val="FFC000"/>
          <w:sz w:val="96"/>
          <w:szCs w:val="96"/>
          <w:lang w:eastAsia="en-US"/>
        </w:rPr>
        <w:t>а</w:t>
      </w:r>
      <w:r w:rsidR="007D0CCE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 xml:space="preserve"> №</w:t>
      </w:r>
      <w:r w:rsidR="007D0CCE" w:rsidRPr="007D0CCE">
        <w:rPr>
          <w:rFonts w:ascii="Times New Roman" w:eastAsia="Calibri" w:hAnsi="Times New Roman"/>
          <w:b/>
          <w:color w:val="FF0000"/>
          <w:sz w:val="96"/>
          <w:szCs w:val="96"/>
          <w:lang w:eastAsia="en-US"/>
        </w:rPr>
        <w:t>7</w:t>
      </w:r>
      <w:r w:rsidR="007D0CCE">
        <w:rPr>
          <w:rFonts w:ascii="Times New Roman" w:eastAsia="Calibri" w:hAnsi="Times New Roman"/>
          <w:b/>
          <w:color w:val="00B050"/>
          <w:sz w:val="96"/>
          <w:szCs w:val="96"/>
          <w:lang w:eastAsia="en-US"/>
        </w:rPr>
        <w:t>»</w:t>
      </w:r>
    </w:p>
    <w:p w:rsidR="00020F3F" w:rsidRPr="00983777" w:rsidRDefault="00B73612">
      <w:pPr>
        <w:jc w:val="center"/>
        <w:rPr>
          <w:rFonts w:ascii="Times New Roman" w:eastAsia="Calibri" w:hAnsi="Times New Roman"/>
          <w:b/>
          <w:color w:val="7030A0"/>
          <w:sz w:val="96"/>
          <w:szCs w:val="96"/>
          <w:lang w:eastAsia="en-US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83777">
        <w:rPr>
          <w:rFonts w:ascii="Times New Roman" w:eastAsia="Calibri" w:hAnsi="Times New Roman"/>
          <w:b/>
          <w:color w:val="7030A0"/>
          <w:sz w:val="96"/>
          <w:szCs w:val="96"/>
          <w:lang w:eastAsia="en-US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Созвездие ЮИД»</w:t>
      </w:r>
    </w:p>
    <w:p w:rsidR="00020F3F" w:rsidRPr="00983777" w:rsidRDefault="00B73612" w:rsidP="00223C87">
      <w:pPr>
        <w:jc w:val="center"/>
        <w:rPr>
          <w:rFonts w:ascii="Times New Roman" w:eastAsia="Calibri" w:hAnsi="Times New Roman"/>
          <w:b/>
          <w:color w:val="5F497A" w:themeColor="accent4" w:themeShade="BF"/>
          <w:sz w:val="72"/>
          <w:szCs w:val="72"/>
          <w:lang w:eastAsia="en-US"/>
        </w:rPr>
      </w:pPr>
      <w:r w:rsidRPr="00983777">
        <w:rPr>
          <w:rFonts w:ascii="Times New Roman" w:eastAsia="Calibri" w:hAnsi="Times New Roman"/>
          <w:b/>
          <w:color w:val="5F497A" w:themeColor="accent4" w:themeShade="BF"/>
          <w:sz w:val="72"/>
          <w:szCs w:val="72"/>
          <w:lang w:eastAsia="en-US"/>
        </w:rPr>
        <w:t>за 202</w:t>
      </w:r>
      <w:r w:rsidR="002C42CE" w:rsidRPr="00983777">
        <w:rPr>
          <w:rFonts w:ascii="Times New Roman" w:eastAsia="Calibri" w:hAnsi="Times New Roman"/>
          <w:b/>
          <w:color w:val="5F497A" w:themeColor="accent4" w:themeShade="BF"/>
          <w:sz w:val="72"/>
          <w:szCs w:val="72"/>
          <w:lang w:eastAsia="en-US"/>
        </w:rPr>
        <w:t>4</w:t>
      </w:r>
      <w:r w:rsidRPr="00983777">
        <w:rPr>
          <w:rFonts w:ascii="Times New Roman" w:eastAsia="Calibri" w:hAnsi="Times New Roman"/>
          <w:b/>
          <w:color w:val="5F497A" w:themeColor="accent4" w:themeShade="BF"/>
          <w:sz w:val="72"/>
          <w:szCs w:val="72"/>
          <w:lang w:eastAsia="en-US"/>
        </w:rPr>
        <w:t>- 202</w:t>
      </w:r>
      <w:r w:rsidR="002C42CE" w:rsidRPr="00983777">
        <w:rPr>
          <w:rFonts w:ascii="Times New Roman" w:eastAsia="Calibri" w:hAnsi="Times New Roman"/>
          <w:b/>
          <w:color w:val="5F497A" w:themeColor="accent4" w:themeShade="BF"/>
          <w:sz w:val="72"/>
          <w:szCs w:val="72"/>
          <w:lang w:eastAsia="en-US"/>
        </w:rPr>
        <w:t>5</w:t>
      </w:r>
      <w:r w:rsidR="00223C87" w:rsidRPr="00983777">
        <w:rPr>
          <w:rFonts w:ascii="Times New Roman" w:eastAsia="Calibri" w:hAnsi="Times New Roman"/>
          <w:b/>
          <w:color w:val="5F497A" w:themeColor="accent4" w:themeShade="BF"/>
          <w:sz w:val="72"/>
          <w:szCs w:val="72"/>
          <w:lang w:eastAsia="en-US"/>
        </w:rPr>
        <w:t xml:space="preserve"> учебный год</w:t>
      </w:r>
    </w:p>
    <w:p w:rsidR="00020F3F" w:rsidRDefault="00020F3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777" w:rsidRDefault="00983777" w:rsidP="007D0CCE">
      <w:pPr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983777" w:rsidRDefault="0098377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D0CCE" w:rsidRDefault="00B73612">
      <w:pPr>
        <w:spacing w:after="0" w:line="240" w:lineRule="auto"/>
        <w:jc w:val="right"/>
        <w:rPr>
          <w:rFonts w:ascii="Times New Roman" w:eastAsia="Calibri" w:hAnsi="Times New Roman"/>
          <w:color w:val="31849B" w:themeColor="accent5" w:themeShade="BF"/>
          <w:sz w:val="36"/>
          <w:szCs w:val="36"/>
          <w:lang w:eastAsia="en-US"/>
        </w:rPr>
      </w:pPr>
      <w:r w:rsidRPr="00983777">
        <w:rPr>
          <w:rFonts w:ascii="Times New Roman" w:eastAsia="Calibri" w:hAnsi="Times New Roman"/>
          <w:color w:val="31849B" w:themeColor="accent5" w:themeShade="BF"/>
          <w:sz w:val="36"/>
          <w:szCs w:val="36"/>
          <w:lang w:eastAsia="en-US"/>
        </w:rPr>
        <w:t>Руководитель</w:t>
      </w:r>
      <w:r w:rsidR="007D0CCE">
        <w:rPr>
          <w:rFonts w:ascii="Times New Roman" w:eastAsia="Calibri" w:hAnsi="Times New Roman"/>
          <w:color w:val="31849B" w:themeColor="accent5" w:themeShade="BF"/>
          <w:sz w:val="36"/>
          <w:szCs w:val="36"/>
          <w:lang w:eastAsia="en-US"/>
        </w:rPr>
        <w:t xml:space="preserve"> отряда</w:t>
      </w:r>
      <w:r w:rsidRPr="00983777">
        <w:rPr>
          <w:rFonts w:ascii="Times New Roman" w:eastAsia="Calibri" w:hAnsi="Times New Roman"/>
          <w:color w:val="31849B" w:themeColor="accent5" w:themeShade="BF"/>
          <w:sz w:val="36"/>
          <w:szCs w:val="36"/>
          <w:lang w:eastAsia="en-US"/>
        </w:rPr>
        <w:t>:</w:t>
      </w:r>
    </w:p>
    <w:p w:rsidR="00020F3F" w:rsidRPr="00983777" w:rsidRDefault="00B73612">
      <w:pPr>
        <w:spacing w:after="0" w:line="240" w:lineRule="auto"/>
        <w:jc w:val="right"/>
        <w:rPr>
          <w:rFonts w:ascii="Times New Roman" w:eastAsia="Calibri" w:hAnsi="Times New Roman"/>
          <w:color w:val="31849B" w:themeColor="accent5" w:themeShade="BF"/>
          <w:sz w:val="36"/>
          <w:szCs w:val="36"/>
          <w:lang w:eastAsia="en-US"/>
        </w:rPr>
      </w:pPr>
      <w:r w:rsidRPr="00983777">
        <w:rPr>
          <w:rFonts w:ascii="Times New Roman" w:eastAsia="Calibri" w:hAnsi="Times New Roman"/>
          <w:color w:val="31849B" w:themeColor="accent5" w:themeShade="BF"/>
          <w:sz w:val="36"/>
          <w:szCs w:val="36"/>
          <w:lang w:eastAsia="en-US"/>
        </w:rPr>
        <w:t xml:space="preserve"> Гончарова Ксения Алексеевна</w:t>
      </w:r>
    </w:p>
    <w:p w:rsidR="00020F3F" w:rsidRDefault="00020F3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Default="00020F3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0F3F" w:rsidRPr="00223C87" w:rsidRDefault="007D0CCE" w:rsidP="007D0C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73612"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="002C42C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73612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983777">
        <w:rPr>
          <w:rFonts w:ascii="Times New Roman" w:eastAsia="Calibri" w:hAnsi="Times New Roman"/>
          <w:sz w:val="28"/>
          <w:szCs w:val="28"/>
          <w:lang w:eastAsia="en-US"/>
        </w:rPr>
        <w:t>од</w:t>
      </w:r>
    </w:p>
    <w:p w:rsidR="00020F3F" w:rsidRDefault="00020F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3777" w:rsidRDefault="009837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0F3F" w:rsidRDefault="00B7361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нализ работы</w:t>
      </w:r>
    </w:p>
    <w:p w:rsidR="00020F3F" w:rsidRDefault="00B7361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тряда Юных Инспекторов Движения</w:t>
      </w:r>
    </w:p>
    <w:p w:rsidR="00020F3F" w:rsidRDefault="00020F3F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роблема детского дорожно-транспортного травматизма остается одной из самых актуальных. Статистика дорожно-транспортных происшествий с участием детей угрожающая. 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ДДТТ предполагает активизацию деятельности образовательных учреждений по обучению детей правилам безопасного поведения на дорогах. Наиболее эффективной формой обучения и воспитания личности безопасного типа является деятельность отрядов юных инспекторов дорожного движения (ЮИД)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деятельности движения ЮИД России – снижение уровня детского  травматизма на дорогах через изучение Правил дорожного движения; воспитания законопослушного гражданина с высоким уровнем нравственной культуры, с уважением относящегося ко всем участникам дорожного движения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2C42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У «Школа№7» функционирует отряд «Созвездие ЮИД». 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отряда ЮИД являются учащиеся 1-4 классов. Отряд ЮИД имеет свою структуру, название, девиз,</w:t>
      </w:r>
      <w:r w:rsidR="00983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.</w:t>
      </w:r>
    </w:p>
    <w:p w:rsidR="00020F3F" w:rsidRDefault="00020F3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деятельности</w:t>
      </w:r>
      <w:r>
        <w:rPr>
          <w:rFonts w:ascii="Times New Roman" w:hAnsi="Times New Roman"/>
          <w:sz w:val="28"/>
          <w:szCs w:val="28"/>
        </w:rPr>
        <w:t xml:space="preserve"> отряда ЮИД: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жизни и здоровья юных граждан, защита их прав и законных интересов путем предупреждения дорожно-транспортных происшествий, используя различные формы деятельности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я процента детского дорожно-транспортного травматизма.</w:t>
      </w:r>
    </w:p>
    <w:p w:rsidR="00020F3F" w:rsidRDefault="00020F3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еятельности: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репление полученных знаний по ПДД учащимися на занятиях, беседах, мероприятиях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тработка  навыков поведения на улице, дороге, перекрестках через решение проблемных ситуаций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бучение грамотным действиям в непредвиденных чрезвычайных ситуациях  на дороге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актическое закрепление знаний и умений по правилам вождения велосипеда на отведенной площадке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Воспитание ответственного образцового участника дорожного движения, активного агитатора безопасности дорожного движения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трудничество с работниками ГИБДД  по профилактике травматизма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Участие в конкурсном движении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Юных Инспекторов Движения под руководством Гончаровой К.А.  работал по пропаганде безопасных правил  дорожного движения в течение всего года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учебного года был составлен план работы отряда ЮИД и план занятий с юными инспекторами движения на 2023-2024 учебный год. Работа отряда  проводилась в соответствии с утвержденным планом,1 раз в неделю по   утвержденной программе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члены ЮИД  занимаются активной пропагандой правил дорожного движения среди детей и подростков и предупреждением их нарушений. Содержание деятельности отряда юных инспекторов движения  имеет несколько направлений:</w:t>
      </w:r>
    </w:p>
    <w:p w:rsidR="00020F3F" w:rsidRDefault="00B7361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ая деятельность</w:t>
      </w:r>
    </w:p>
    <w:p w:rsidR="00020F3F" w:rsidRDefault="00B7361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еженедельно проходили сборы отряда ЮИД на которых: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Определяли структуру отряда. Выборы командира отряда, его заместителя, ответственных по направлениям. 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зучали историю образования ГАИ-ГИБДД. Историю создания отрядов ЮИД.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стория колеса и дорог. История появления автомобиля.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авила дорожного движения. Общие положения. Обязанности водителей и пешеходов.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ормозной и остановочный путь транспортных средств.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Дорожная разметка и её характеристика 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Правила дорожного движения. Светофорное регулирование движения. Значение сигналов светофора. Выход на перекресток и ознакомление с работой светофора. 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равила дорожного движения: дорожные знаки, их группы. Значение отдельных знаков. Установка дорожных знаков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ервая доврачебная медицинская помощь при ДТП.</w:t>
      </w:r>
    </w:p>
    <w:p w:rsidR="00020F3F" w:rsidRDefault="00B7361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деятельность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здание листовок «За безопасность движения» и другой информационной работы, ведение документации отряда: планово-отчетная папка , паспорт отряда. </w:t>
      </w:r>
    </w:p>
    <w:p w:rsidR="00020F3F" w:rsidRDefault="00B7361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пагандистская деятельность</w:t>
      </w:r>
    </w:p>
    <w:p w:rsidR="00020F3F" w:rsidRDefault="00B73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я разъяснительной работы по теме безопасности дорожного движения, проведение бесед, викторин,  презентаций, игр, экскурсий, тренировочных занятий, соревнований, конкурсов, создание агитбригад, </w:t>
      </w:r>
      <w:r>
        <w:rPr>
          <w:rFonts w:ascii="Times New Roman" w:hAnsi="Times New Roman"/>
          <w:sz w:val="28"/>
          <w:szCs w:val="28"/>
        </w:rPr>
        <w:lastRenderedPageBreak/>
        <w:t>участие в создании и использовании наглядной агитации и методической базы для изучения правил дорожного движения.</w:t>
      </w:r>
    </w:p>
    <w:p w:rsidR="00020F3F" w:rsidRDefault="00B73612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ение первоклассников в пешеходы.</w:t>
      </w:r>
    </w:p>
    <w:p w:rsidR="00020F3F" w:rsidRDefault="00B73612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 резервных и основных отрядов ЮИД</w:t>
      </w:r>
    </w:p>
    <w:p w:rsidR="00020F3F" w:rsidRDefault="00B73612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фотографий, сочинений , рисунков «Моя мама водитель»</w:t>
      </w:r>
    </w:p>
    <w:p w:rsidR="00020F3F" w:rsidRDefault="00B73612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ы рисунков «Нет жертвам ДТП», «Очень важный новый знак». </w:t>
      </w:r>
    </w:p>
    <w:p w:rsidR="00020F3F" w:rsidRDefault="00B73612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 «Знатоки дорожных знаков»</w:t>
      </w:r>
    </w:p>
    <w:p w:rsidR="00020F3F" w:rsidRDefault="00B73612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 АВС среди обучающихся школы</w:t>
      </w:r>
    </w:p>
    <w:p w:rsidR="00020F3F" w:rsidRDefault="00B736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аглядных пособий по ПДД и профилактике ДДТТ.</w:t>
      </w:r>
    </w:p>
    <w:p w:rsidR="00020F3F" w:rsidRDefault="00B73612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Игровая программа «Красный, желтый, зеленый!»</w:t>
      </w:r>
    </w:p>
    <w:p w:rsidR="00020F3F" w:rsidRDefault="00B7361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20F3F" w:rsidRDefault="00B7361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курсная деятельность</w:t>
      </w:r>
    </w:p>
    <w:p w:rsidR="00020F3F" w:rsidRDefault="00B7361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учебного года школьный отряд ЮИД занимает призовые места в районных и областных конкурсах. </w:t>
      </w:r>
    </w:p>
    <w:p w:rsidR="00020F3F" w:rsidRDefault="00020F3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20F3F" w:rsidRDefault="00A5798B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йонный смотр «ВМЕСТЕ 10 лет: ЮИД.ЮПИД Дона выбирают БЕЗОПАСНОСТЬ»-</w:t>
      </w:r>
      <w:r w:rsidRPr="00A5798B">
        <w:rPr>
          <w:rFonts w:ascii="Times New Roman" w:eastAsiaTheme="minorHAnsi" w:hAnsi="Times New Roman"/>
          <w:color w:val="00B0F0"/>
          <w:sz w:val="28"/>
          <w:szCs w:val="28"/>
          <w:lang w:eastAsia="en-US"/>
        </w:rPr>
        <w:t>1 место</w:t>
      </w:r>
    </w:p>
    <w:p w:rsidR="00A5798B" w:rsidRDefault="00A5798B" w:rsidP="00A5798B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798B">
        <w:rPr>
          <w:rFonts w:ascii="Times New Roman" w:eastAsia="Calibri" w:hAnsi="Times New Roman"/>
          <w:sz w:val="28"/>
          <w:szCs w:val="28"/>
          <w:lang w:eastAsia="en-US"/>
        </w:rPr>
        <w:t>Областной смотр отрядов  «ВМЕСТЕ 10 лет: ЮИД.ЮПИД Дона выбирают БЕЗОПАСНОСТЬ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A5798B">
        <w:rPr>
          <w:rFonts w:ascii="Times New Roman" w:eastAsiaTheme="minorHAnsi" w:hAnsi="Times New Roman"/>
          <w:color w:val="00B0F0"/>
          <w:sz w:val="28"/>
          <w:szCs w:val="28"/>
          <w:lang w:eastAsia="en-US"/>
        </w:rPr>
        <w:t>3 место</w:t>
      </w:r>
    </w:p>
    <w:p w:rsidR="00020F3F" w:rsidRDefault="00B73612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истанционный конкурс рисунков, листовок, плакатов «Нет жер</w:t>
      </w:r>
      <w:r w:rsidR="00AA3A5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м ДТП! Детям-безопасные дороги!»</w:t>
      </w:r>
      <w:r w:rsidR="00A5798B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A5798B" w:rsidRPr="00A5798B">
        <w:rPr>
          <w:rFonts w:ascii="Times New Roman" w:eastAsiaTheme="minorHAnsi" w:hAnsi="Times New Roman"/>
          <w:color w:val="00B0F0"/>
          <w:sz w:val="28"/>
          <w:szCs w:val="28"/>
          <w:lang w:eastAsia="en-US"/>
        </w:rPr>
        <w:t>участие</w:t>
      </w:r>
    </w:p>
    <w:p w:rsidR="00020F3F" w:rsidRDefault="00B73612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истанционный конкурс рисунков,</w:t>
      </w:r>
      <w:r w:rsidR="00AA3A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тографий,</w:t>
      </w:r>
      <w:r w:rsidR="00AA3A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чинений «Моя мама-водитель» : </w:t>
      </w:r>
    </w:p>
    <w:p w:rsidR="00A5798B" w:rsidRDefault="00A5798B" w:rsidP="00A5798B">
      <w:pPr>
        <w:pStyle w:val="a5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ладшая группа- </w:t>
      </w:r>
      <w:r w:rsidRPr="00A5798B">
        <w:rPr>
          <w:rFonts w:ascii="Times New Roman" w:eastAsia="Calibri" w:hAnsi="Times New Roman"/>
          <w:color w:val="00B0F0"/>
          <w:sz w:val="28"/>
          <w:szCs w:val="28"/>
          <w:lang w:eastAsia="en-US"/>
        </w:rPr>
        <w:t>2 место</w:t>
      </w:r>
    </w:p>
    <w:p w:rsidR="00A5798B" w:rsidRDefault="00A5798B" w:rsidP="00A5798B">
      <w:pPr>
        <w:pStyle w:val="a5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ршая группа- </w:t>
      </w:r>
      <w:r w:rsidRPr="00A5798B">
        <w:rPr>
          <w:rFonts w:ascii="Times New Roman" w:eastAsia="Calibri" w:hAnsi="Times New Roman"/>
          <w:color w:val="00B0F0"/>
          <w:sz w:val="28"/>
          <w:szCs w:val="28"/>
          <w:lang w:eastAsia="en-US"/>
        </w:rPr>
        <w:t>3 место</w:t>
      </w:r>
    </w:p>
    <w:p w:rsidR="00020F3F" w:rsidRDefault="00A5798B" w:rsidP="00A5798B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color w:val="0000FF"/>
          <w:sz w:val="28"/>
          <w:szCs w:val="28"/>
          <w:lang w:eastAsia="en-US"/>
        </w:rPr>
      </w:pPr>
      <w:r w:rsidRPr="00A5798B">
        <w:rPr>
          <w:rFonts w:ascii="Times New Roman" w:eastAsia="SimSun" w:hAnsi="Times New Roman"/>
          <w:sz w:val="28"/>
          <w:szCs w:val="28"/>
        </w:rPr>
        <w:t>Районный этап викторины «АВС» по правилам дорожного движения</w:t>
      </w:r>
      <w:r>
        <w:rPr>
          <w:rFonts w:ascii="Times New Roman" w:eastAsia="SimSun" w:hAnsi="Times New Roman"/>
          <w:sz w:val="28"/>
          <w:szCs w:val="28"/>
        </w:rPr>
        <w:t xml:space="preserve">- </w:t>
      </w:r>
      <w:r w:rsidRPr="00A5798B">
        <w:rPr>
          <w:rFonts w:ascii="Times New Roman" w:eastAsia="SimSun" w:hAnsi="Times New Roman"/>
          <w:color w:val="00B0F0"/>
          <w:sz w:val="28"/>
          <w:szCs w:val="28"/>
        </w:rPr>
        <w:t>2 место</w:t>
      </w:r>
    </w:p>
    <w:p w:rsidR="00A5798B" w:rsidRPr="00A5798B" w:rsidRDefault="00B73612" w:rsidP="00A5798B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йонный этап городского дистанционного конкурса «Дорожный знак на новогодней Ёлке»:</w:t>
      </w:r>
      <w:r w:rsidR="00A579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798B" w:rsidRPr="00A5798B">
        <w:rPr>
          <w:rFonts w:ascii="Times New Roman" w:eastAsiaTheme="minorHAnsi" w:hAnsi="Times New Roman"/>
          <w:sz w:val="28"/>
          <w:szCs w:val="28"/>
          <w:lang w:eastAsia="en-US"/>
        </w:rPr>
        <w:t xml:space="preserve">1 класс- </w:t>
      </w:r>
      <w:r w:rsidR="00A5798B" w:rsidRPr="00A5798B">
        <w:rPr>
          <w:rFonts w:ascii="Times New Roman" w:eastAsiaTheme="minorHAnsi" w:hAnsi="Times New Roman"/>
          <w:color w:val="00B0F0"/>
          <w:sz w:val="28"/>
          <w:szCs w:val="28"/>
          <w:lang w:eastAsia="en-US"/>
        </w:rPr>
        <w:t>2 место</w:t>
      </w:r>
    </w:p>
    <w:p w:rsidR="00020F3F" w:rsidRDefault="00A5798B" w:rsidP="00A5798B">
      <w:pPr>
        <w:pStyle w:val="a5"/>
        <w:ind w:left="0" w:firstLineChars="250" w:firstLine="700"/>
        <w:jc w:val="both"/>
        <w:rPr>
          <w:rFonts w:ascii="Times New Roman" w:eastAsiaTheme="minorHAnsi" w:hAnsi="Times New Roman"/>
          <w:color w:val="0000FF"/>
          <w:sz w:val="28"/>
          <w:szCs w:val="28"/>
          <w:lang w:eastAsia="en-US"/>
        </w:rPr>
      </w:pPr>
      <w:r w:rsidRPr="00A5798B">
        <w:rPr>
          <w:rFonts w:ascii="Times New Roman" w:eastAsiaTheme="minorHAnsi" w:hAnsi="Times New Roman"/>
          <w:sz w:val="28"/>
          <w:szCs w:val="28"/>
          <w:lang w:eastAsia="en-US"/>
        </w:rPr>
        <w:t xml:space="preserve">5 класс- </w:t>
      </w:r>
      <w:r w:rsidRPr="00A5798B">
        <w:rPr>
          <w:rFonts w:ascii="Times New Roman" w:eastAsiaTheme="minorHAnsi" w:hAnsi="Times New Roman"/>
          <w:color w:val="00B0F0"/>
          <w:sz w:val="28"/>
          <w:szCs w:val="28"/>
          <w:lang w:eastAsia="en-US"/>
        </w:rPr>
        <w:t>2 место</w:t>
      </w:r>
    </w:p>
    <w:p w:rsidR="00A5798B" w:rsidRPr="00A5798B" w:rsidRDefault="00A579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5798B">
        <w:rPr>
          <w:rFonts w:ascii="Times New Roman" w:eastAsia="SimSun" w:hAnsi="Times New Roman"/>
          <w:sz w:val="28"/>
          <w:szCs w:val="28"/>
          <w:lang w:eastAsia="en-US"/>
        </w:rPr>
        <w:t xml:space="preserve">Районный смотр резервных и основных отрядов ЮИД «Фронтовые дороги 1945. Безопасные дороги 2025» </w:t>
      </w:r>
      <w:r>
        <w:rPr>
          <w:rFonts w:ascii="Times New Roman" w:eastAsia="SimSun" w:hAnsi="Times New Roman"/>
          <w:sz w:val="28"/>
          <w:szCs w:val="28"/>
          <w:lang w:eastAsia="en-US"/>
        </w:rPr>
        <w:t>-2 место</w:t>
      </w:r>
    </w:p>
    <w:p w:rsidR="00A5798B" w:rsidRPr="00A5798B" w:rsidRDefault="00A579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5798B">
        <w:rPr>
          <w:rFonts w:ascii="Times New Roman" w:eastAsia="SimSun" w:hAnsi="Times New Roman"/>
          <w:sz w:val="28"/>
          <w:szCs w:val="28"/>
          <w:lang w:eastAsia="en-US"/>
        </w:rPr>
        <w:t>Районный этап областного конкурса «Безопасное колесо 2025»</w:t>
      </w:r>
      <w:r>
        <w:rPr>
          <w:rFonts w:ascii="Times New Roman" w:eastAsia="SimSun" w:hAnsi="Times New Roman"/>
          <w:sz w:val="28"/>
          <w:szCs w:val="28"/>
          <w:lang w:eastAsia="en-US"/>
        </w:rPr>
        <w:t>-</w:t>
      </w:r>
      <w:r w:rsidRPr="00A5798B">
        <w:rPr>
          <w:rFonts w:ascii="Times New Roman" w:eastAsia="SimSun" w:hAnsi="Times New Roman"/>
          <w:color w:val="00B0F0"/>
          <w:sz w:val="28"/>
          <w:szCs w:val="28"/>
          <w:lang w:eastAsia="en-US"/>
        </w:rPr>
        <w:t>3 место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(этап «Состав велосипеда»)</w:t>
      </w:r>
    </w:p>
    <w:p w:rsidR="00A5798B" w:rsidRPr="00A5798B" w:rsidRDefault="00A579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5798B">
        <w:rPr>
          <w:rFonts w:ascii="Times New Roman" w:eastAsia="SimSun" w:hAnsi="Times New Roman"/>
          <w:sz w:val="28"/>
          <w:szCs w:val="28"/>
          <w:lang w:eastAsia="en-US"/>
        </w:rPr>
        <w:t>Районный спортивный праздник «Здоровье и безопасность»(старшая группа)</w:t>
      </w:r>
      <w:r>
        <w:rPr>
          <w:rFonts w:ascii="Times New Roman" w:eastAsia="SimSun" w:hAnsi="Times New Roman"/>
          <w:sz w:val="28"/>
          <w:szCs w:val="28"/>
          <w:lang w:eastAsia="en-US"/>
        </w:rPr>
        <w:t>-</w:t>
      </w:r>
      <w:r w:rsidRPr="00A5798B">
        <w:rPr>
          <w:rFonts w:ascii="Times New Roman" w:eastAsia="SimSun" w:hAnsi="Times New Roman"/>
          <w:color w:val="00B0F0"/>
          <w:sz w:val="28"/>
          <w:szCs w:val="28"/>
          <w:lang w:eastAsia="en-US"/>
        </w:rPr>
        <w:t>2 место</w:t>
      </w:r>
    </w:p>
    <w:p w:rsidR="00A5798B" w:rsidRDefault="00A5798B">
      <w:pPr>
        <w:ind w:firstLineChars="200" w:firstLine="5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798B" w:rsidRDefault="00A5798B">
      <w:pPr>
        <w:ind w:firstLineChars="200" w:firstLine="5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0F3F" w:rsidRDefault="00A5798B">
      <w:pPr>
        <w:ind w:firstLineChars="200" w:firstLine="5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r w:rsidR="00B73612">
        <w:rPr>
          <w:rFonts w:ascii="Times New Roman" w:eastAsiaTheme="minorHAnsi" w:hAnsi="Times New Roman"/>
          <w:sz w:val="28"/>
          <w:szCs w:val="28"/>
          <w:lang w:eastAsia="en-US"/>
        </w:rPr>
        <w:t>Благодаря активной работе отряда «Созвездие ЮИД» учащиеся школы не нарушают ПДД.</w:t>
      </w:r>
    </w:p>
    <w:p w:rsidR="00020F3F" w:rsidRDefault="00B73612">
      <w:pPr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ий учебный год помимо программной работы планируется расширить сферу деятельности,  привлечь  в работу ЮИД новых энтузиастов из младшей группы. Основной формой считать проектную и практическую деятельность.</w:t>
      </w:r>
    </w:p>
    <w:p w:rsidR="00020F3F" w:rsidRDefault="00B736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202</w:t>
      </w:r>
      <w:r w:rsidR="00AA3A5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AA3A5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020F3F" w:rsidRDefault="00B7361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ответственное поведение на дорогах у каждого воспитанника. 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. Практически отработать знания.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трабатывать  навыки поведения на улице, дороге, перекрестках через решение проблемных ситуаций, игровые моменты, пропаганду безопасности движения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нообразить формы работы по правилам ДД</w:t>
      </w:r>
    </w:p>
    <w:p w:rsidR="00020F3F" w:rsidRDefault="00B7361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трудничать  с работниками ГИБДД  по профилактике травматизма.</w:t>
      </w:r>
    </w:p>
    <w:p w:rsidR="00020F3F" w:rsidRDefault="00020F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02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3E" w:rsidRDefault="0010203E">
      <w:pPr>
        <w:spacing w:line="240" w:lineRule="auto"/>
      </w:pPr>
      <w:r>
        <w:separator/>
      </w:r>
    </w:p>
  </w:endnote>
  <w:endnote w:type="continuationSeparator" w:id="0">
    <w:p w:rsidR="0010203E" w:rsidRDefault="0010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3E" w:rsidRDefault="0010203E">
      <w:pPr>
        <w:spacing w:after="0"/>
      </w:pPr>
      <w:r>
        <w:separator/>
      </w:r>
    </w:p>
  </w:footnote>
  <w:footnote w:type="continuationSeparator" w:id="0">
    <w:p w:rsidR="0010203E" w:rsidRDefault="00102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FFF42C"/>
    <w:multiLevelType w:val="singleLevel"/>
    <w:tmpl w:val="DEFFF4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6E564A7"/>
    <w:multiLevelType w:val="multilevel"/>
    <w:tmpl w:val="26E564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7D7"/>
    <w:multiLevelType w:val="multilevel"/>
    <w:tmpl w:val="299E57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6"/>
    <w:rsid w:val="00020DD1"/>
    <w:rsid w:val="00020F3F"/>
    <w:rsid w:val="000303C5"/>
    <w:rsid w:val="000542E3"/>
    <w:rsid w:val="0010203E"/>
    <w:rsid w:val="001237DA"/>
    <w:rsid w:val="00194967"/>
    <w:rsid w:val="001F3887"/>
    <w:rsid w:val="001F63F4"/>
    <w:rsid w:val="00223C87"/>
    <w:rsid w:val="002C42CE"/>
    <w:rsid w:val="00313D47"/>
    <w:rsid w:val="0033047D"/>
    <w:rsid w:val="00350854"/>
    <w:rsid w:val="0036521E"/>
    <w:rsid w:val="003A5807"/>
    <w:rsid w:val="003F02FD"/>
    <w:rsid w:val="00432E31"/>
    <w:rsid w:val="00510149"/>
    <w:rsid w:val="00520AFE"/>
    <w:rsid w:val="005A2AED"/>
    <w:rsid w:val="005B37CF"/>
    <w:rsid w:val="006F1663"/>
    <w:rsid w:val="0073360E"/>
    <w:rsid w:val="007752BD"/>
    <w:rsid w:val="007C6ECE"/>
    <w:rsid w:val="007D0CCE"/>
    <w:rsid w:val="00840AD3"/>
    <w:rsid w:val="00847B5D"/>
    <w:rsid w:val="00983777"/>
    <w:rsid w:val="009E24A2"/>
    <w:rsid w:val="00A127D7"/>
    <w:rsid w:val="00A5798B"/>
    <w:rsid w:val="00A83580"/>
    <w:rsid w:val="00AA3A5F"/>
    <w:rsid w:val="00B73612"/>
    <w:rsid w:val="00B7586E"/>
    <w:rsid w:val="00BF25EE"/>
    <w:rsid w:val="00C2716D"/>
    <w:rsid w:val="00C5458B"/>
    <w:rsid w:val="00C63770"/>
    <w:rsid w:val="00CF7FF0"/>
    <w:rsid w:val="00E61874"/>
    <w:rsid w:val="00E70026"/>
    <w:rsid w:val="00E71347"/>
    <w:rsid w:val="00E85EAC"/>
    <w:rsid w:val="00EB7DC2"/>
    <w:rsid w:val="00EC77DB"/>
    <w:rsid w:val="00EE6285"/>
    <w:rsid w:val="00F10AE0"/>
    <w:rsid w:val="00F813C8"/>
    <w:rsid w:val="28E64C56"/>
    <w:rsid w:val="49F2356C"/>
    <w:rsid w:val="4F854E9D"/>
    <w:rsid w:val="5204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186F"/>
  <w15:docId w15:val="{84871C0A-2904-4B1D-BB3F-0A9E75C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5E3E-BAFC-4FE0-82F6-39ED20C2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Ксюша</cp:lastModifiedBy>
  <cp:revision>4</cp:revision>
  <cp:lastPrinted>2025-10-06T08:43:00Z</cp:lastPrinted>
  <dcterms:created xsi:type="dcterms:W3CDTF">2026-01-14T09:20:00Z</dcterms:created>
  <dcterms:modified xsi:type="dcterms:W3CDTF">2026-01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9EDB578E6544D968B4C4F08FDC499B7</vt:lpwstr>
  </property>
</Properties>
</file>